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E07F" w14:textId="744EB0BD" w:rsidR="00D03AB3" w:rsidRPr="0075523A" w:rsidRDefault="00D03AB3" w:rsidP="00D03AB3">
      <w:pPr>
        <w:rPr>
          <w:rFonts w:asciiTheme="majorBidi" w:eastAsiaTheme="minorEastAsia" w:hAnsiTheme="majorBidi" w:cstheme="majorBidi"/>
          <w:color w:val="000000" w:themeColor="text1"/>
          <w:sz w:val="24"/>
          <w:szCs w:val="24"/>
          <w:lang w:eastAsia="zh-CN"/>
        </w:rPr>
      </w:pPr>
      <w:r w:rsidRPr="0075523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Supplementary Table 1.</w:t>
      </w:r>
      <w:r w:rsidRPr="0075523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actor loadings of identified dietary patterns</w:t>
      </w:r>
    </w:p>
    <w:tbl>
      <w:tblPr>
        <w:tblStyle w:val="PlainTable2"/>
        <w:tblW w:w="9720" w:type="dxa"/>
        <w:tblLook w:val="04A0" w:firstRow="1" w:lastRow="0" w:firstColumn="1" w:lastColumn="0" w:noHBand="0" w:noVBand="1"/>
      </w:tblPr>
      <w:tblGrid>
        <w:gridCol w:w="3960"/>
        <w:gridCol w:w="2160"/>
        <w:gridCol w:w="1980"/>
        <w:gridCol w:w="1620"/>
      </w:tblGrid>
      <w:tr w:rsidR="00D03AB3" w:rsidRPr="0075523A" w14:paraId="594DDFFC" w14:textId="77777777" w:rsidTr="00EE2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219B158C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Variable</w:t>
            </w:r>
          </w:p>
        </w:tc>
        <w:tc>
          <w:tcPr>
            <w:tcW w:w="2160" w:type="dxa"/>
            <w:noWrap/>
            <w:hideMark/>
          </w:tcPr>
          <w:p w14:paraId="5596522E" w14:textId="77777777" w:rsidR="00D03AB3" w:rsidRPr="0075523A" w:rsidRDefault="00D03AB3" w:rsidP="00EE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Modern pattern</w:t>
            </w:r>
          </w:p>
        </w:tc>
        <w:tc>
          <w:tcPr>
            <w:tcW w:w="1980" w:type="dxa"/>
            <w:noWrap/>
            <w:hideMark/>
          </w:tcPr>
          <w:p w14:paraId="02DBA301" w14:textId="77777777" w:rsidR="00D03AB3" w:rsidRPr="0075523A" w:rsidRDefault="00D03AB3" w:rsidP="00EE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Prudent pattern</w:t>
            </w:r>
          </w:p>
        </w:tc>
        <w:tc>
          <w:tcPr>
            <w:tcW w:w="1620" w:type="dxa"/>
            <w:noWrap/>
            <w:hideMark/>
          </w:tcPr>
          <w:p w14:paraId="3F090D3E" w14:textId="77777777" w:rsidR="00D03AB3" w:rsidRPr="0075523A" w:rsidRDefault="00D03AB3" w:rsidP="00EE29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Cereal pattern</w:t>
            </w:r>
          </w:p>
        </w:tc>
      </w:tr>
      <w:tr w:rsidR="00D03AB3" w:rsidRPr="0075523A" w14:paraId="2415A7BA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1B96BCF0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Fast food</w:t>
            </w:r>
          </w:p>
        </w:tc>
        <w:tc>
          <w:tcPr>
            <w:tcW w:w="2160" w:type="dxa"/>
            <w:noWrap/>
            <w:hideMark/>
          </w:tcPr>
          <w:p w14:paraId="00DAF65E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73</w:t>
            </w:r>
          </w:p>
        </w:tc>
        <w:tc>
          <w:tcPr>
            <w:tcW w:w="1980" w:type="dxa"/>
            <w:noWrap/>
            <w:hideMark/>
          </w:tcPr>
          <w:p w14:paraId="6B2A29F2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4B9812CA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03AB3" w:rsidRPr="0075523A" w14:paraId="71B6AA89" w14:textId="77777777" w:rsidTr="00EE2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6DD043F7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Lasagna</w:t>
            </w:r>
          </w:p>
        </w:tc>
        <w:tc>
          <w:tcPr>
            <w:tcW w:w="2160" w:type="dxa"/>
            <w:noWrap/>
            <w:hideMark/>
          </w:tcPr>
          <w:p w14:paraId="69CC39D0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64</w:t>
            </w:r>
          </w:p>
        </w:tc>
        <w:tc>
          <w:tcPr>
            <w:tcW w:w="1980" w:type="dxa"/>
            <w:noWrap/>
            <w:hideMark/>
          </w:tcPr>
          <w:p w14:paraId="5AD2CDBB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642B71B9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03AB3" w:rsidRPr="0075523A" w14:paraId="33A4276C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07B92BEE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Chicken/meat fish mixed dish</w:t>
            </w:r>
          </w:p>
        </w:tc>
        <w:tc>
          <w:tcPr>
            <w:tcW w:w="2160" w:type="dxa"/>
            <w:noWrap/>
            <w:hideMark/>
          </w:tcPr>
          <w:p w14:paraId="65D6FB23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62</w:t>
            </w:r>
          </w:p>
        </w:tc>
        <w:tc>
          <w:tcPr>
            <w:tcW w:w="1980" w:type="dxa"/>
            <w:noWrap/>
            <w:hideMark/>
          </w:tcPr>
          <w:p w14:paraId="036D57F8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43</w:t>
            </w:r>
          </w:p>
        </w:tc>
        <w:tc>
          <w:tcPr>
            <w:tcW w:w="1620" w:type="dxa"/>
            <w:noWrap/>
            <w:hideMark/>
          </w:tcPr>
          <w:p w14:paraId="14D467F0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03AB3" w:rsidRPr="0075523A" w14:paraId="1664CC37" w14:textId="77777777" w:rsidTr="00EE2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3B892DC8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oft drink</w:t>
            </w:r>
          </w:p>
        </w:tc>
        <w:tc>
          <w:tcPr>
            <w:tcW w:w="2160" w:type="dxa"/>
            <w:noWrap/>
            <w:hideMark/>
          </w:tcPr>
          <w:p w14:paraId="18AE1971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61</w:t>
            </w:r>
          </w:p>
        </w:tc>
        <w:tc>
          <w:tcPr>
            <w:tcW w:w="1980" w:type="dxa"/>
            <w:noWrap/>
            <w:hideMark/>
          </w:tcPr>
          <w:p w14:paraId="6A12B7F9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6B28C6F0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03AB3" w:rsidRPr="0075523A" w14:paraId="7F9AC962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33FB2A88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Biryani</w:t>
            </w:r>
          </w:p>
        </w:tc>
        <w:tc>
          <w:tcPr>
            <w:tcW w:w="2160" w:type="dxa"/>
            <w:noWrap/>
            <w:hideMark/>
          </w:tcPr>
          <w:p w14:paraId="459B60FF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58</w:t>
            </w:r>
          </w:p>
        </w:tc>
        <w:tc>
          <w:tcPr>
            <w:tcW w:w="1980" w:type="dxa"/>
            <w:noWrap/>
            <w:hideMark/>
          </w:tcPr>
          <w:p w14:paraId="74E4FC50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1</w:t>
            </w:r>
          </w:p>
        </w:tc>
        <w:tc>
          <w:tcPr>
            <w:tcW w:w="1620" w:type="dxa"/>
            <w:noWrap/>
            <w:hideMark/>
          </w:tcPr>
          <w:p w14:paraId="0FB07590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03AB3" w:rsidRPr="0075523A" w14:paraId="267C316F" w14:textId="77777777" w:rsidTr="00EE2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702CBE04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Desserts</w:t>
            </w:r>
          </w:p>
        </w:tc>
        <w:tc>
          <w:tcPr>
            <w:tcW w:w="2160" w:type="dxa"/>
            <w:noWrap/>
            <w:hideMark/>
          </w:tcPr>
          <w:p w14:paraId="7F82A4BF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57</w:t>
            </w:r>
          </w:p>
        </w:tc>
        <w:tc>
          <w:tcPr>
            <w:tcW w:w="1980" w:type="dxa"/>
            <w:noWrap/>
            <w:hideMark/>
          </w:tcPr>
          <w:p w14:paraId="51F738FC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1451F04B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3</w:t>
            </w:r>
          </w:p>
        </w:tc>
      </w:tr>
      <w:tr w:rsidR="00D03AB3" w:rsidRPr="0075523A" w14:paraId="6E206468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05812E0B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Ice cream</w:t>
            </w:r>
          </w:p>
        </w:tc>
        <w:tc>
          <w:tcPr>
            <w:tcW w:w="2160" w:type="dxa"/>
            <w:noWrap/>
            <w:hideMark/>
          </w:tcPr>
          <w:p w14:paraId="47D010BF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54</w:t>
            </w:r>
          </w:p>
        </w:tc>
        <w:tc>
          <w:tcPr>
            <w:tcW w:w="1980" w:type="dxa"/>
            <w:noWrap/>
            <w:hideMark/>
          </w:tcPr>
          <w:p w14:paraId="141F446F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0E911006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03AB3" w:rsidRPr="0075523A" w14:paraId="397543FA" w14:textId="77777777" w:rsidTr="00EE2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6BB8ECC1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Chocolate</w:t>
            </w:r>
          </w:p>
        </w:tc>
        <w:tc>
          <w:tcPr>
            <w:tcW w:w="2160" w:type="dxa"/>
            <w:noWrap/>
            <w:hideMark/>
          </w:tcPr>
          <w:p w14:paraId="305F956F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52</w:t>
            </w:r>
          </w:p>
        </w:tc>
        <w:tc>
          <w:tcPr>
            <w:tcW w:w="1980" w:type="dxa"/>
            <w:noWrap/>
            <w:hideMark/>
          </w:tcPr>
          <w:p w14:paraId="5DF49DC3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0C5524E6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D03AB3" w:rsidRPr="0075523A" w14:paraId="32FE6F3D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62BD9F0A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Asian noodle</w:t>
            </w:r>
          </w:p>
        </w:tc>
        <w:tc>
          <w:tcPr>
            <w:tcW w:w="2160" w:type="dxa"/>
            <w:noWrap/>
            <w:hideMark/>
          </w:tcPr>
          <w:p w14:paraId="1F8B3EF1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51</w:t>
            </w:r>
          </w:p>
        </w:tc>
        <w:tc>
          <w:tcPr>
            <w:tcW w:w="1980" w:type="dxa"/>
            <w:noWrap/>
            <w:hideMark/>
          </w:tcPr>
          <w:p w14:paraId="3BFA6424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7</w:t>
            </w:r>
          </w:p>
        </w:tc>
        <w:tc>
          <w:tcPr>
            <w:tcW w:w="1620" w:type="dxa"/>
            <w:noWrap/>
            <w:hideMark/>
          </w:tcPr>
          <w:p w14:paraId="0FE08296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03AB3" w:rsidRPr="0075523A" w14:paraId="788BAF85" w14:textId="77777777" w:rsidTr="00EE2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65FE3A38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Zaatar fatayer</w:t>
            </w:r>
          </w:p>
        </w:tc>
        <w:tc>
          <w:tcPr>
            <w:tcW w:w="2160" w:type="dxa"/>
            <w:noWrap/>
            <w:hideMark/>
          </w:tcPr>
          <w:p w14:paraId="650C65FC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47</w:t>
            </w:r>
          </w:p>
        </w:tc>
        <w:tc>
          <w:tcPr>
            <w:tcW w:w="1980" w:type="dxa"/>
            <w:noWrap/>
            <w:hideMark/>
          </w:tcPr>
          <w:p w14:paraId="27B1671D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5BCD92F5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45</w:t>
            </w:r>
          </w:p>
        </w:tc>
      </w:tr>
      <w:tr w:rsidR="00D03AB3" w:rsidRPr="0075523A" w14:paraId="27F9B18F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21D97E73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Croissant</w:t>
            </w:r>
          </w:p>
        </w:tc>
        <w:tc>
          <w:tcPr>
            <w:tcW w:w="2160" w:type="dxa"/>
            <w:noWrap/>
            <w:hideMark/>
          </w:tcPr>
          <w:p w14:paraId="2FD4C271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47</w:t>
            </w:r>
          </w:p>
        </w:tc>
        <w:tc>
          <w:tcPr>
            <w:tcW w:w="1980" w:type="dxa"/>
            <w:noWrap/>
            <w:hideMark/>
          </w:tcPr>
          <w:p w14:paraId="10343987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3E8FA6AB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44</w:t>
            </w:r>
          </w:p>
        </w:tc>
      </w:tr>
      <w:tr w:rsidR="00D03AB3" w:rsidRPr="0075523A" w14:paraId="1E3696B9" w14:textId="77777777" w:rsidTr="00EE2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311D80B5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Potato</w:t>
            </w:r>
          </w:p>
        </w:tc>
        <w:tc>
          <w:tcPr>
            <w:tcW w:w="2160" w:type="dxa"/>
            <w:noWrap/>
            <w:hideMark/>
          </w:tcPr>
          <w:p w14:paraId="53DF7DB7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42</w:t>
            </w:r>
          </w:p>
        </w:tc>
        <w:tc>
          <w:tcPr>
            <w:tcW w:w="1980" w:type="dxa"/>
            <w:noWrap/>
            <w:hideMark/>
          </w:tcPr>
          <w:p w14:paraId="3FE6A6C7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4</w:t>
            </w:r>
          </w:p>
        </w:tc>
        <w:tc>
          <w:tcPr>
            <w:tcW w:w="1620" w:type="dxa"/>
            <w:noWrap/>
            <w:hideMark/>
          </w:tcPr>
          <w:p w14:paraId="0E98FD35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03AB3" w:rsidRPr="0075523A" w14:paraId="25FBDBE7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2F410116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White rice</w:t>
            </w:r>
          </w:p>
        </w:tc>
        <w:tc>
          <w:tcPr>
            <w:tcW w:w="2160" w:type="dxa"/>
            <w:noWrap/>
            <w:hideMark/>
          </w:tcPr>
          <w:p w14:paraId="6BD38693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9</w:t>
            </w:r>
          </w:p>
        </w:tc>
        <w:tc>
          <w:tcPr>
            <w:tcW w:w="1980" w:type="dxa"/>
            <w:noWrap/>
            <w:hideMark/>
          </w:tcPr>
          <w:p w14:paraId="2CDEB096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1</w:t>
            </w:r>
          </w:p>
        </w:tc>
        <w:tc>
          <w:tcPr>
            <w:tcW w:w="1620" w:type="dxa"/>
            <w:noWrap/>
            <w:hideMark/>
          </w:tcPr>
          <w:p w14:paraId="762935A4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03AB3" w:rsidRPr="0075523A" w14:paraId="4AE75503" w14:textId="77777777" w:rsidTr="00EE2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4A2FE231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Red meat</w:t>
            </w:r>
          </w:p>
        </w:tc>
        <w:tc>
          <w:tcPr>
            <w:tcW w:w="2160" w:type="dxa"/>
            <w:noWrap/>
            <w:hideMark/>
          </w:tcPr>
          <w:p w14:paraId="2A055143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5</w:t>
            </w:r>
          </w:p>
        </w:tc>
        <w:tc>
          <w:tcPr>
            <w:tcW w:w="1980" w:type="dxa"/>
            <w:noWrap/>
            <w:hideMark/>
          </w:tcPr>
          <w:p w14:paraId="290B3A8D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0</w:t>
            </w:r>
          </w:p>
        </w:tc>
        <w:tc>
          <w:tcPr>
            <w:tcW w:w="1620" w:type="dxa"/>
            <w:noWrap/>
            <w:hideMark/>
          </w:tcPr>
          <w:p w14:paraId="2ED20A71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03AB3" w:rsidRPr="0075523A" w14:paraId="1E6D0968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27B52444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Chicken</w:t>
            </w:r>
          </w:p>
        </w:tc>
        <w:tc>
          <w:tcPr>
            <w:tcW w:w="2160" w:type="dxa"/>
            <w:noWrap/>
            <w:hideMark/>
          </w:tcPr>
          <w:p w14:paraId="6B3D05D0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5</w:t>
            </w:r>
          </w:p>
        </w:tc>
        <w:tc>
          <w:tcPr>
            <w:tcW w:w="1980" w:type="dxa"/>
            <w:noWrap/>
            <w:hideMark/>
          </w:tcPr>
          <w:p w14:paraId="1F14F6D9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5</w:t>
            </w:r>
          </w:p>
        </w:tc>
        <w:tc>
          <w:tcPr>
            <w:tcW w:w="1620" w:type="dxa"/>
            <w:noWrap/>
            <w:hideMark/>
          </w:tcPr>
          <w:p w14:paraId="024EA719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03AB3" w:rsidRPr="0075523A" w14:paraId="715736CE" w14:textId="77777777" w:rsidTr="00EE2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580E8B69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alad and raw vegetables</w:t>
            </w:r>
          </w:p>
        </w:tc>
        <w:tc>
          <w:tcPr>
            <w:tcW w:w="2160" w:type="dxa"/>
            <w:noWrap/>
            <w:hideMark/>
          </w:tcPr>
          <w:p w14:paraId="41072791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4A85B925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69</w:t>
            </w:r>
          </w:p>
        </w:tc>
        <w:tc>
          <w:tcPr>
            <w:tcW w:w="1620" w:type="dxa"/>
            <w:noWrap/>
            <w:hideMark/>
          </w:tcPr>
          <w:p w14:paraId="071CA79F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03AB3" w:rsidRPr="0075523A" w14:paraId="3A1A84F9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39DE77F2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Fresh fruit</w:t>
            </w:r>
          </w:p>
        </w:tc>
        <w:tc>
          <w:tcPr>
            <w:tcW w:w="2160" w:type="dxa"/>
            <w:noWrap/>
            <w:hideMark/>
          </w:tcPr>
          <w:p w14:paraId="26AC432D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3999DB08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69</w:t>
            </w:r>
          </w:p>
        </w:tc>
        <w:tc>
          <w:tcPr>
            <w:tcW w:w="1620" w:type="dxa"/>
            <w:noWrap/>
            <w:hideMark/>
          </w:tcPr>
          <w:p w14:paraId="5E7498E5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03AB3" w:rsidRPr="0075523A" w14:paraId="7CE7E806" w14:textId="77777777" w:rsidTr="00EE2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266C20FF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Grilled/fried/baked Fish</w:t>
            </w:r>
          </w:p>
        </w:tc>
        <w:tc>
          <w:tcPr>
            <w:tcW w:w="2160" w:type="dxa"/>
            <w:noWrap/>
            <w:hideMark/>
          </w:tcPr>
          <w:p w14:paraId="1D3A96A1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6BB1569B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61</w:t>
            </w:r>
          </w:p>
        </w:tc>
        <w:tc>
          <w:tcPr>
            <w:tcW w:w="1620" w:type="dxa"/>
            <w:noWrap/>
            <w:hideMark/>
          </w:tcPr>
          <w:p w14:paraId="0D547A63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03AB3" w:rsidRPr="0075523A" w14:paraId="26ABA14F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67BD39FE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Canned/dried fruit and dates</w:t>
            </w:r>
          </w:p>
        </w:tc>
        <w:tc>
          <w:tcPr>
            <w:tcW w:w="2160" w:type="dxa"/>
            <w:noWrap/>
            <w:hideMark/>
          </w:tcPr>
          <w:p w14:paraId="6166C360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3E622E9D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61</w:t>
            </w:r>
          </w:p>
        </w:tc>
        <w:tc>
          <w:tcPr>
            <w:tcW w:w="1620" w:type="dxa"/>
            <w:noWrap/>
            <w:hideMark/>
          </w:tcPr>
          <w:p w14:paraId="57A316B9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03AB3" w:rsidRPr="0075523A" w14:paraId="298CC3D0" w14:textId="77777777" w:rsidTr="00EE2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21580EF8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Fish</w:t>
            </w:r>
          </w:p>
        </w:tc>
        <w:tc>
          <w:tcPr>
            <w:tcW w:w="2160" w:type="dxa"/>
            <w:noWrap/>
            <w:hideMark/>
          </w:tcPr>
          <w:p w14:paraId="4A430D92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096C6CD7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60</w:t>
            </w:r>
          </w:p>
        </w:tc>
        <w:tc>
          <w:tcPr>
            <w:tcW w:w="1620" w:type="dxa"/>
            <w:noWrap/>
            <w:hideMark/>
          </w:tcPr>
          <w:p w14:paraId="1F981C92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03AB3" w:rsidRPr="0075523A" w14:paraId="01569F18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1840D3F0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alad and cooked vegetables</w:t>
            </w:r>
          </w:p>
        </w:tc>
        <w:tc>
          <w:tcPr>
            <w:tcW w:w="2160" w:type="dxa"/>
            <w:noWrap/>
            <w:hideMark/>
          </w:tcPr>
          <w:p w14:paraId="0A0F5BB5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3</w:t>
            </w:r>
          </w:p>
        </w:tc>
        <w:tc>
          <w:tcPr>
            <w:tcW w:w="1980" w:type="dxa"/>
            <w:noWrap/>
            <w:hideMark/>
          </w:tcPr>
          <w:p w14:paraId="0A3DE71B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55</w:t>
            </w:r>
          </w:p>
        </w:tc>
        <w:tc>
          <w:tcPr>
            <w:tcW w:w="1620" w:type="dxa"/>
            <w:noWrap/>
            <w:hideMark/>
          </w:tcPr>
          <w:p w14:paraId="03D79AB4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2</w:t>
            </w:r>
          </w:p>
        </w:tc>
      </w:tr>
      <w:tr w:rsidR="00D03AB3" w:rsidRPr="0075523A" w14:paraId="3FAD6C5B" w14:textId="77777777" w:rsidTr="00EE2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73221BEE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Soups/starters</w:t>
            </w:r>
          </w:p>
        </w:tc>
        <w:tc>
          <w:tcPr>
            <w:tcW w:w="2160" w:type="dxa"/>
            <w:noWrap/>
            <w:hideMark/>
          </w:tcPr>
          <w:p w14:paraId="7E966CD9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40</w:t>
            </w:r>
          </w:p>
        </w:tc>
        <w:tc>
          <w:tcPr>
            <w:tcW w:w="1980" w:type="dxa"/>
            <w:noWrap/>
            <w:hideMark/>
          </w:tcPr>
          <w:p w14:paraId="6BDAC215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52</w:t>
            </w:r>
          </w:p>
        </w:tc>
        <w:tc>
          <w:tcPr>
            <w:tcW w:w="1620" w:type="dxa"/>
            <w:noWrap/>
            <w:hideMark/>
          </w:tcPr>
          <w:p w14:paraId="42548635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0</w:t>
            </w:r>
          </w:p>
        </w:tc>
      </w:tr>
      <w:tr w:rsidR="00D03AB3" w:rsidRPr="0075523A" w14:paraId="76938BE3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7B22B55F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Fresh fruit juice</w:t>
            </w:r>
          </w:p>
        </w:tc>
        <w:tc>
          <w:tcPr>
            <w:tcW w:w="2160" w:type="dxa"/>
            <w:noWrap/>
            <w:hideMark/>
          </w:tcPr>
          <w:p w14:paraId="7D95074D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2</w:t>
            </w:r>
          </w:p>
        </w:tc>
        <w:tc>
          <w:tcPr>
            <w:tcW w:w="1980" w:type="dxa"/>
            <w:noWrap/>
            <w:hideMark/>
          </w:tcPr>
          <w:p w14:paraId="594616AC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51</w:t>
            </w:r>
          </w:p>
        </w:tc>
        <w:tc>
          <w:tcPr>
            <w:tcW w:w="1620" w:type="dxa"/>
            <w:noWrap/>
            <w:hideMark/>
          </w:tcPr>
          <w:p w14:paraId="70E0AE81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03AB3" w:rsidRPr="0075523A" w14:paraId="01950EA9" w14:textId="77777777" w:rsidTr="00EE2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156A7B94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Nuts</w:t>
            </w:r>
          </w:p>
        </w:tc>
        <w:tc>
          <w:tcPr>
            <w:tcW w:w="2160" w:type="dxa"/>
            <w:noWrap/>
            <w:hideMark/>
          </w:tcPr>
          <w:p w14:paraId="311396D6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578E60D0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9</w:t>
            </w:r>
          </w:p>
        </w:tc>
        <w:tc>
          <w:tcPr>
            <w:tcW w:w="1620" w:type="dxa"/>
            <w:noWrap/>
            <w:hideMark/>
          </w:tcPr>
          <w:p w14:paraId="0C24F9EF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03AB3" w:rsidRPr="0075523A" w14:paraId="3C9F12E6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4E600BC9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Eggs</w:t>
            </w:r>
          </w:p>
        </w:tc>
        <w:tc>
          <w:tcPr>
            <w:tcW w:w="2160" w:type="dxa"/>
            <w:noWrap/>
            <w:hideMark/>
          </w:tcPr>
          <w:p w14:paraId="55B1062C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0346975C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4</w:t>
            </w:r>
          </w:p>
        </w:tc>
        <w:tc>
          <w:tcPr>
            <w:tcW w:w="1620" w:type="dxa"/>
            <w:noWrap/>
            <w:hideMark/>
          </w:tcPr>
          <w:p w14:paraId="462961F0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D03AB3" w:rsidRPr="0075523A" w14:paraId="6F8458AF" w14:textId="77777777" w:rsidTr="00EE2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3DA4E2D0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Yoghurt</w:t>
            </w:r>
          </w:p>
        </w:tc>
        <w:tc>
          <w:tcPr>
            <w:tcW w:w="2160" w:type="dxa"/>
            <w:noWrap/>
            <w:hideMark/>
          </w:tcPr>
          <w:p w14:paraId="799E168F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40D4535A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2C8E70A6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61</w:t>
            </w:r>
          </w:p>
        </w:tc>
      </w:tr>
      <w:tr w:rsidR="00D03AB3" w:rsidRPr="0075523A" w14:paraId="0144D044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434B1D3F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Cheese</w:t>
            </w:r>
          </w:p>
        </w:tc>
        <w:tc>
          <w:tcPr>
            <w:tcW w:w="2160" w:type="dxa"/>
            <w:noWrap/>
            <w:hideMark/>
          </w:tcPr>
          <w:p w14:paraId="33ADD47A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2EBD16F3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27263ED2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55</w:t>
            </w:r>
          </w:p>
        </w:tc>
      </w:tr>
      <w:tr w:rsidR="00D03AB3" w:rsidRPr="0075523A" w14:paraId="16621FBA" w14:textId="77777777" w:rsidTr="00EE2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47F6693D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Milk added to cereal</w:t>
            </w:r>
          </w:p>
        </w:tc>
        <w:tc>
          <w:tcPr>
            <w:tcW w:w="2160" w:type="dxa"/>
            <w:noWrap/>
            <w:hideMark/>
          </w:tcPr>
          <w:p w14:paraId="53302D44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7A45626A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52DD7F1B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53</w:t>
            </w:r>
          </w:p>
        </w:tc>
      </w:tr>
      <w:tr w:rsidR="00D03AB3" w:rsidRPr="0075523A" w14:paraId="36545DDE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4D67F225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Milk shakes</w:t>
            </w:r>
          </w:p>
        </w:tc>
        <w:tc>
          <w:tcPr>
            <w:tcW w:w="2160" w:type="dxa"/>
            <w:noWrap/>
            <w:hideMark/>
          </w:tcPr>
          <w:p w14:paraId="27C14B89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3D7B954B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491B45DF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53</w:t>
            </w:r>
          </w:p>
        </w:tc>
      </w:tr>
      <w:tr w:rsidR="00D03AB3" w:rsidRPr="0075523A" w14:paraId="0F657ED1" w14:textId="77777777" w:rsidTr="00EE2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5DA1F007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Milk</w:t>
            </w:r>
          </w:p>
        </w:tc>
        <w:tc>
          <w:tcPr>
            <w:tcW w:w="2160" w:type="dxa"/>
            <w:noWrap/>
            <w:hideMark/>
          </w:tcPr>
          <w:p w14:paraId="28822957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2478BE8E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47332028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45</w:t>
            </w:r>
          </w:p>
        </w:tc>
      </w:tr>
      <w:tr w:rsidR="00D03AB3" w:rsidRPr="0075523A" w14:paraId="649EA2E8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43BEDB10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Butter</w:t>
            </w:r>
          </w:p>
        </w:tc>
        <w:tc>
          <w:tcPr>
            <w:tcW w:w="2160" w:type="dxa"/>
            <w:noWrap/>
            <w:hideMark/>
          </w:tcPr>
          <w:p w14:paraId="0BE6C510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2F22BEE5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630226FD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44</w:t>
            </w:r>
          </w:p>
        </w:tc>
      </w:tr>
      <w:tr w:rsidR="00D03AB3" w:rsidRPr="0075523A" w14:paraId="0B2BBD55" w14:textId="77777777" w:rsidTr="00EE2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34DC86CF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White bread</w:t>
            </w:r>
          </w:p>
        </w:tc>
        <w:tc>
          <w:tcPr>
            <w:tcW w:w="2160" w:type="dxa"/>
            <w:noWrap/>
            <w:hideMark/>
          </w:tcPr>
          <w:p w14:paraId="0B2C7597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42</w:t>
            </w:r>
          </w:p>
        </w:tc>
        <w:tc>
          <w:tcPr>
            <w:tcW w:w="1980" w:type="dxa"/>
            <w:noWrap/>
            <w:hideMark/>
          </w:tcPr>
          <w:p w14:paraId="43A7D2C9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184E33F3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43</w:t>
            </w:r>
          </w:p>
        </w:tc>
      </w:tr>
      <w:tr w:rsidR="00D03AB3" w:rsidRPr="0075523A" w14:paraId="00F4F0FF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280B275E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Other bread</w:t>
            </w:r>
          </w:p>
        </w:tc>
        <w:tc>
          <w:tcPr>
            <w:tcW w:w="2160" w:type="dxa"/>
            <w:noWrap/>
            <w:hideMark/>
          </w:tcPr>
          <w:p w14:paraId="4EF2118C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0</w:t>
            </w:r>
          </w:p>
        </w:tc>
        <w:tc>
          <w:tcPr>
            <w:tcW w:w="1980" w:type="dxa"/>
            <w:noWrap/>
            <w:hideMark/>
          </w:tcPr>
          <w:p w14:paraId="3797FDE1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5CF3684B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40</w:t>
            </w:r>
          </w:p>
        </w:tc>
      </w:tr>
      <w:tr w:rsidR="00D03AB3" w:rsidRPr="0075523A" w14:paraId="4A646448" w14:textId="77777777" w:rsidTr="00EE2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4FCE21C1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Brown bread</w:t>
            </w:r>
          </w:p>
        </w:tc>
        <w:tc>
          <w:tcPr>
            <w:tcW w:w="2160" w:type="dxa"/>
            <w:noWrap/>
            <w:hideMark/>
          </w:tcPr>
          <w:p w14:paraId="31F1CF05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249FB2F5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2</w:t>
            </w:r>
          </w:p>
        </w:tc>
        <w:tc>
          <w:tcPr>
            <w:tcW w:w="1620" w:type="dxa"/>
            <w:noWrap/>
            <w:hideMark/>
          </w:tcPr>
          <w:p w14:paraId="1DA12710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7</w:t>
            </w:r>
          </w:p>
        </w:tc>
      </w:tr>
      <w:tr w:rsidR="00D03AB3" w:rsidRPr="0075523A" w14:paraId="55331E90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08680556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Arabic/Iranian bread</w:t>
            </w:r>
          </w:p>
        </w:tc>
        <w:tc>
          <w:tcPr>
            <w:tcW w:w="2160" w:type="dxa"/>
            <w:noWrap/>
            <w:hideMark/>
          </w:tcPr>
          <w:p w14:paraId="19A16C4B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2</w:t>
            </w:r>
          </w:p>
        </w:tc>
        <w:tc>
          <w:tcPr>
            <w:tcW w:w="1980" w:type="dxa"/>
            <w:noWrap/>
            <w:hideMark/>
          </w:tcPr>
          <w:p w14:paraId="60C427A0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60310FAC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4</w:t>
            </w:r>
          </w:p>
        </w:tc>
      </w:tr>
      <w:tr w:rsidR="00D03AB3" w:rsidRPr="0075523A" w14:paraId="612B00CF" w14:textId="77777777" w:rsidTr="00EE2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2528556D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Breakfast Cereal</w:t>
            </w:r>
          </w:p>
        </w:tc>
        <w:tc>
          <w:tcPr>
            <w:tcW w:w="2160" w:type="dxa"/>
            <w:noWrap/>
            <w:hideMark/>
          </w:tcPr>
          <w:p w14:paraId="17620BA5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276572A3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79EBABCE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3</w:t>
            </w:r>
          </w:p>
        </w:tc>
      </w:tr>
      <w:tr w:rsidR="00D03AB3" w:rsidRPr="0075523A" w14:paraId="104C27CE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49CAF285" w14:textId="0157023E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Coffee</w:t>
            </w:r>
            <w:r w:rsidR="00045F72"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noWrap/>
            <w:hideMark/>
          </w:tcPr>
          <w:p w14:paraId="09C6B2AF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26C1994D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  <w:noWrap/>
            <w:hideMark/>
          </w:tcPr>
          <w:p w14:paraId="6C22DB83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30</w:t>
            </w:r>
          </w:p>
        </w:tc>
      </w:tr>
      <w:tr w:rsidR="00D03AB3" w:rsidRPr="0075523A" w14:paraId="3365AF89" w14:textId="77777777" w:rsidTr="00EE29F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549FBD03" w14:textId="01D88034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Tea</w:t>
            </w:r>
            <w:r w:rsidR="00045F72"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noWrap/>
            <w:hideMark/>
          </w:tcPr>
          <w:p w14:paraId="0F22F841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noWrap/>
            <w:hideMark/>
          </w:tcPr>
          <w:p w14:paraId="4B9A9920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  <w:lang w:eastAsia="zh-CN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1</w:t>
            </w:r>
          </w:p>
        </w:tc>
        <w:tc>
          <w:tcPr>
            <w:tcW w:w="1620" w:type="dxa"/>
            <w:noWrap/>
            <w:hideMark/>
          </w:tcPr>
          <w:p w14:paraId="04F12D5B" w14:textId="77777777" w:rsidR="00D03AB3" w:rsidRPr="0075523A" w:rsidRDefault="00D03AB3" w:rsidP="00EE2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0.29</w:t>
            </w:r>
          </w:p>
        </w:tc>
      </w:tr>
      <w:tr w:rsidR="00D03AB3" w:rsidRPr="0075523A" w14:paraId="378612D6" w14:textId="7777777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noWrap/>
            <w:hideMark/>
          </w:tcPr>
          <w:p w14:paraId="5F0BEC71" w14:textId="77777777" w:rsidR="00D03AB3" w:rsidRPr="0075523A" w:rsidRDefault="00D03AB3" w:rsidP="00EE29F8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b w:val="0"/>
                <w:bCs w:val="0"/>
                <w:color w:val="000000" w:themeColor="text1"/>
                <w:sz w:val="24"/>
                <w:szCs w:val="24"/>
              </w:rPr>
              <w:t>Variance explained (%)</w:t>
            </w:r>
          </w:p>
        </w:tc>
        <w:tc>
          <w:tcPr>
            <w:tcW w:w="2160" w:type="dxa"/>
            <w:noWrap/>
            <w:hideMark/>
          </w:tcPr>
          <w:p w14:paraId="677A8470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22.2</w:t>
            </w:r>
          </w:p>
        </w:tc>
        <w:tc>
          <w:tcPr>
            <w:tcW w:w="1980" w:type="dxa"/>
            <w:noWrap/>
            <w:hideMark/>
          </w:tcPr>
          <w:p w14:paraId="6237B146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620" w:type="dxa"/>
            <w:noWrap/>
            <w:hideMark/>
          </w:tcPr>
          <w:p w14:paraId="0D98BC8D" w14:textId="77777777" w:rsidR="00D03AB3" w:rsidRPr="0075523A" w:rsidRDefault="00D03AB3" w:rsidP="00EE29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</w:pPr>
            <w:r w:rsidRPr="0075523A">
              <w:rPr>
                <w:rFonts w:asciiTheme="majorBidi" w:eastAsia="Times New Roman" w:hAnsiTheme="majorBidi" w:cstheme="majorBidi"/>
                <w:color w:val="000000" w:themeColor="text1"/>
                <w:sz w:val="24"/>
                <w:szCs w:val="24"/>
              </w:rPr>
              <w:t>5.2</w:t>
            </w:r>
          </w:p>
        </w:tc>
      </w:tr>
    </w:tbl>
    <w:p w14:paraId="552F4C03" w14:textId="178CE8A4" w:rsidR="00072C95" w:rsidRPr="00A01842" w:rsidRDefault="00D03AB3" w:rsidP="00A01842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75523A">
        <w:rPr>
          <w:rFonts w:asciiTheme="majorBidi" w:hAnsiTheme="majorBidi" w:cstheme="majorBidi"/>
          <w:color w:val="000000" w:themeColor="text1"/>
          <w:sz w:val="20"/>
          <w:szCs w:val="20"/>
        </w:rPr>
        <w:t>Absolute values of factor loa</w:t>
      </w:r>
      <w:r w:rsidR="00C84517" w:rsidRPr="0075523A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dings above 0.20 are displayed in the figure only. </w:t>
      </w:r>
    </w:p>
    <w:sectPr w:rsidR="00072C95" w:rsidRPr="00A01842" w:rsidSect="006B2A1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E8C58" w14:textId="77777777" w:rsidR="00990D76" w:rsidRDefault="00990D76" w:rsidP="00DF13D5">
      <w:pPr>
        <w:spacing w:after="0" w:line="240" w:lineRule="auto"/>
      </w:pPr>
      <w:r>
        <w:separator/>
      </w:r>
    </w:p>
  </w:endnote>
  <w:endnote w:type="continuationSeparator" w:id="0">
    <w:p w14:paraId="48B2853A" w14:textId="77777777" w:rsidR="00990D76" w:rsidRDefault="00990D76" w:rsidP="00DF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127322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35FC6502" w14:textId="355DFFA3" w:rsidR="001F22CE" w:rsidRPr="005B4B94" w:rsidRDefault="001F22CE" w:rsidP="005B4B94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5B4B94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5B4B94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5B4B94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B65E2B">
          <w:rPr>
            <w:rFonts w:asciiTheme="majorBidi" w:hAnsiTheme="majorBidi" w:cstheme="majorBidi"/>
            <w:noProof/>
            <w:sz w:val="24"/>
            <w:szCs w:val="24"/>
          </w:rPr>
          <w:t>24</w:t>
        </w:r>
        <w:r w:rsidRPr="005B4B94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0D94" w14:textId="77777777" w:rsidR="00990D76" w:rsidRDefault="00990D76" w:rsidP="00DF13D5">
      <w:pPr>
        <w:spacing w:after="0" w:line="240" w:lineRule="auto"/>
      </w:pPr>
      <w:r>
        <w:separator/>
      </w:r>
    </w:p>
  </w:footnote>
  <w:footnote w:type="continuationSeparator" w:id="0">
    <w:p w14:paraId="6D72A587" w14:textId="77777777" w:rsidR="00990D76" w:rsidRDefault="00990D76" w:rsidP="00DF1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A700D"/>
    <w:multiLevelType w:val="hybridMultilevel"/>
    <w:tmpl w:val="BFA26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862"/>
    <w:multiLevelType w:val="multilevel"/>
    <w:tmpl w:val="78B09482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2" w:hanging="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DDC3135"/>
    <w:multiLevelType w:val="hybridMultilevel"/>
    <w:tmpl w:val="7ED2D0B8"/>
    <w:lvl w:ilvl="0" w:tplc="C3B80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47495"/>
    <w:multiLevelType w:val="hybridMultilevel"/>
    <w:tmpl w:val="EADEE05A"/>
    <w:lvl w:ilvl="0" w:tplc="DB1449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E193C"/>
    <w:multiLevelType w:val="hybridMultilevel"/>
    <w:tmpl w:val="D114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96148"/>
    <w:multiLevelType w:val="hybridMultilevel"/>
    <w:tmpl w:val="6AD84D02"/>
    <w:lvl w:ilvl="0" w:tplc="0AF6EC58">
      <w:start w:val="1"/>
      <w:numFmt w:val="decimal"/>
      <w:lvlText w:val="%1."/>
      <w:lvlJc w:val="left"/>
      <w:pPr>
        <w:ind w:left="1086" w:hanging="72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8014C"/>
    <w:multiLevelType w:val="multilevel"/>
    <w:tmpl w:val="78B09482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2" w:hanging="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F036FB4"/>
    <w:multiLevelType w:val="multilevel"/>
    <w:tmpl w:val="78B09482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52" w:hanging="39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76578267">
    <w:abstractNumId w:val="4"/>
  </w:num>
  <w:num w:numId="2" w16cid:durableId="751316859">
    <w:abstractNumId w:val="6"/>
  </w:num>
  <w:num w:numId="3" w16cid:durableId="1542401819">
    <w:abstractNumId w:val="0"/>
  </w:num>
  <w:num w:numId="4" w16cid:durableId="1468401230">
    <w:abstractNumId w:val="5"/>
  </w:num>
  <w:num w:numId="5" w16cid:durableId="1575508460">
    <w:abstractNumId w:val="7"/>
  </w:num>
  <w:num w:numId="6" w16cid:durableId="1094015899">
    <w:abstractNumId w:val="3"/>
  </w:num>
  <w:num w:numId="7" w16cid:durableId="94448867">
    <w:abstractNumId w:val="2"/>
  </w:num>
  <w:num w:numId="8" w16cid:durableId="913130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 new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d95sv9tw0pxtesze8vs55gpfptr9atf0ta&quot;&gt;Untitled&lt;record-ids&gt;&lt;item&gt;185&lt;/item&gt;&lt;item&gt;186&lt;/item&gt;&lt;/record-ids&gt;&lt;/item&gt;&lt;/Libraries&gt;"/>
    <w:docVar w:name="paperpile-clusterType" w:val="normal"/>
    <w:docVar w:name="paperpile-doc-id" w:val="P481C749S231W842"/>
    <w:docVar w:name="paperpile-doc-name" w:val="COVID-19 QBB_submission.docx"/>
    <w:docVar w:name="paperpile-includeDoi" w:val="true"/>
    <w:docVar w:name="paperpile-styleFile" w:val="multidisciplinary-digital-publishing-institute.csl"/>
    <w:docVar w:name="paperpile-styleId" w:val="multidisciplinary-digital-publishing-institute"/>
    <w:docVar w:name="paperpile-styleLabel" w:val="Multidisciplinary Digital Publishing Institute"/>
    <w:docVar w:name="paperpile-styleLocale" w:val="en-US"/>
  </w:docVars>
  <w:rsids>
    <w:rsidRoot w:val="00B155E7"/>
    <w:rsid w:val="000016C8"/>
    <w:rsid w:val="0000693D"/>
    <w:rsid w:val="000072E6"/>
    <w:rsid w:val="000078CC"/>
    <w:rsid w:val="00015283"/>
    <w:rsid w:val="00015352"/>
    <w:rsid w:val="00026444"/>
    <w:rsid w:val="0003035E"/>
    <w:rsid w:val="000310AC"/>
    <w:rsid w:val="00031713"/>
    <w:rsid w:val="00031C88"/>
    <w:rsid w:val="000320D3"/>
    <w:rsid w:val="00033E42"/>
    <w:rsid w:val="00034CF1"/>
    <w:rsid w:val="0003566C"/>
    <w:rsid w:val="00037829"/>
    <w:rsid w:val="00037A2A"/>
    <w:rsid w:val="00040895"/>
    <w:rsid w:val="000409B3"/>
    <w:rsid w:val="00041247"/>
    <w:rsid w:val="00042B54"/>
    <w:rsid w:val="00045F72"/>
    <w:rsid w:val="0004664F"/>
    <w:rsid w:val="00046DD3"/>
    <w:rsid w:val="0005072A"/>
    <w:rsid w:val="000520F3"/>
    <w:rsid w:val="0005408C"/>
    <w:rsid w:val="00061D9A"/>
    <w:rsid w:val="000621DB"/>
    <w:rsid w:val="00066BE2"/>
    <w:rsid w:val="000723F4"/>
    <w:rsid w:val="000727FE"/>
    <w:rsid w:val="00072C95"/>
    <w:rsid w:val="00073401"/>
    <w:rsid w:val="0007687F"/>
    <w:rsid w:val="0008130E"/>
    <w:rsid w:val="00083840"/>
    <w:rsid w:val="00084CDB"/>
    <w:rsid w:val="00086145"/>
    <w:rsid w:val="00086581"/>
    <w:rsid w:val="000873D1"/>
    <w:rsid w:val="00094275"/>
    <w:rsid w:val="00096087"/>
    <w:rsid w:val="00097C5A"/>
    <w:rsid w:val="000A0DD9"/>
    <w:rsid w:val="000A2456"/>
    <w:rsid w:val="000A4A55"/>
    <w:rsid w:val="000A6DAB"/>
    <w:rsid w:val="000A7018"/>
    <w:rsid w:val="000A7DE5"/>
    <w:rsid w:val="000B139C"/>
    <w:rsid w:val="000B2711"/>
    <w:rsid w:val="000B43FA"/>
    <w:rsid w:val="000B56DA"/>
    <w:rsid w:val="000B5F01"/>
    <w:rsid w:val="000C0479"/>
    <w:rsid w:val="000C08F5"/>
    <w:rsid w:val="000C1C80"/>
    <w:rsid w:val="000C6CA6"/>
    <w:rsid w:val="000C710A"/>
    <w:rsid w:val="000D0815"/>
    <w:rsid w:val="000D08C0"/>
    <w:rsid w:val="000D1C08"/>
    <w:rsid w:val="000D274A"/>
    <w:rsid w:val="000D3549"/>
    <w:rsid w:val="000E1118"/>
    <w:rsid w:val="000E1F54"/>
    <w:rsid w:val="000E46B7"/>
    <w:rsid w:val="000E6B4F"/>
    <w:rsid w:val="000E7313"/>
    <w:rsid w:val="000F026B"/>
    <w:rsid w:val="000F1D12"/>
    <w:rsid w:val="000F4F44"/>
    <w:rsid w:val="000F57D9"/>
    <w:rsid w:val="000F681F"/>
    <w:rsid w:val="001028F5"/>
    <w:rsid w:val="001051AF"/>
    <w:rsid w:val="00106595"/>
    <w:rsid w:val="001119CB"/>
    <w:rsid w:val="00114137"/>
    <w:rsid w:val="00116989"/>
    <w:rsid w:val="00117CB7"/>
    <w:rsid w:val="00120676"/>
    <w:rsid w:val="00123E97"/>
    <w:rsid w:val="00125859"/>
    <w:rsid w:val="00125DC6"/>
    <w:rsid w:val="00127DD3"/>
    <w:rsid w:val="0013106A"/>
    <w:rsid w:val="00131270"/>
    <w:rsid w:val="001315D2"/>
    <w:rsid w:val="001337A2"/>
    <w:rsid w:val="00133D06"/>
    <w:rsid w:val="0013629B"/>
    <w:rsid w:val="0013639E"/>
    <w:rsid w:val="00137454"/>
    <w:rsid w:val="00140044"/>
    <w:rsid w:val="00142737"/>
    <w:rsid w:val="0014600A"/>
    <w:rsid w:val="0015054D"/>
    <w:rsid w:val="001608EF"/>
    <w:rsid w:val="00161E63"/>
    <w:rsid w:val="001625F3"/>
    <w:rsid w:val="00166629"/>
    <w:rsid w:val="001666FF"/>
    <w:rsid w:val="001672A1"/>
    <w:rsid w:val="0016768E"/>
    <w:rsid w:val="00167A06"/>
    <w:rsid w:val="00171BEE"/>
    <w:rsid w:val="001769CA"/>
    <w:rsid w:val="001843C5"/>
    <w:rsid w:val="0018458D"/>
    <w:rsid w:val="00190046"/>
    <w:rsid w:val="001901B9"/>
    <w:rsid w:val="001A2DBE"/>
    <w:rsid w:val="001B1697"/>
    <w:rsid w:val="001B2B25"/>
    <w:rsid w:val="001B3685"/>
    <w:rsid w:val="001B4F8C"/>
    <w:rsid w:val="001B69ED"/>
    <w:rsid w:val="001B6F1C"/>
    <w:rsid w:val="001B7FDD"/>
    <w:rsid w:val="001C00C6"/>
    <w:rsid w:val="001C3EF8"/>
    <w:rsid w:val="001D0877"/>
    <w:rsid w:val="001D251E"/>
    <w:rsid w:val="001D27B1"/>
    <w:rsid w:val="001D3087"/>
    <w:rsid w:val="001D51BE"/>
    <w:rsid w:val="001D7863"/>
    <w:rsid w:val="001E08DD"/>
    <w:rsid w:val="001E29F6"/>
    <w:rsid w:val="001E4FC4"/>
    <w:rsid w:val="001F22CE"/>
    <w:rsid w:val="001F3827"/>
    <w:rsid w:val="001F561D"/>
    <w:rsid w:val="00200E6E"/>
    <w:rsid w:val="00201644"/>
    <w:rsid w:val="00204B87"/>
    <w:rsid w:val="00204C94"/>
    <w:rsid w:val="002056E3"/>
    <w:rsid w:val="00206A75"/>
    <w:rsid w:val="00206CA7"/>
    <w:rsid w:val="00207538"/>
    <w:rsid w:val="0021009A"/>
    <w:rsid w:val="00212234"/>
    <w:rsid w:val="00212675"/>
    <w:rsid w:val="00212773"/>
    <w:rsid w:val="0021763D"/>
    <w:rsid w:val="00222295"/>
    <w:rsid w:val="00224260"/>
    <w:rsid w:val="00227156"/>
    <w:rsid w:val="00227D10"/>
    <w:rsid w:val="002317AE"/>
    <w:rsid w:val="00234D05"/>
    <w:rsid w:val="002352D8"/>
    <w:rsid w:val="00242BC3"/>
    <w:rsid w:val="0024439F"/>
    <w:rsid w:val="0025023C"/>
    <w:rsid w:val="00257E5D"/>
    <w:rsid w:val="00263EB7"/>
    <w:rsid w:val="002644A9"/>
    <w:rsid w:val="0026453F"/>
    <w:rsid w:val="00264E57"/>
    <w:rsid w:val="00265E63"/>
    <w:rsid w:val="00272879"/>
    <w:rsid w:val="00273340"/>
    <w:rsid w:val="00276C8C"/>
    <w:rsid w:val="00280408"/>
    <w:rsid w:val="00285749"/>
    <w:rsid w:val="002876AE"/>
    <w:rsid w:val="002877F0"/>
    <w:rsid w:val="002910E9"/>
    <w:rsid w:val="0029524B"/>
    <w:rsid w:val="002A1E94"/>
    <w:rsid w:val="002A36E7"/>
    <w:rsid w:val="002A593B"/>
    <w:rsid w:val="002A5B20"/>
    <w:rsid w:val="002A5C83"/>
    <w:rsid w:val="002A7C9D"/>
    <w:rsid w:val="002B0BAD"/>
    <w:rsid w:val="002B15BA"/>
    <w:rsid w:val="002B4D75"/>
    <w:rsid w:val="002C6ABB"/>
    <w:rsid w:val="002C6E62"/>
    <w:rsid w:val="002C7A0B"/>
    <w:rsid w:val="002D01D6"/>
    <w:rsid w:val="002D33D6"/>
    <w:rsid w:val="002D3E5E"/>
    <w:rsid w:val="002D5DA3"/>
    <w:rsid w:val="002D7957"/>
    <w:rsid w:val="002E0EEA"/>
    <w:rsid w:val="002E0F3F"/>
    <w:rsid w:val="002E28D1"/>
    <w:rsid w:val="002E2F83"/>
    <w:rsid w:val="002E307D"/>
    <w:rsid w:val="002E62C3"/>
    <w:rsid w:val="002F0538"/>
    <w:rsid w:val="002F059A"/>
    <w:rsid w:val="002F061A"/>
    <w:rsid w:val="002F2CAA"/>
    <w:rsid w:val="002F38DB"/>
    <w:rsid w:val="002F3D8C"/>
    <w:rsid w:val="002F448E"/>
    <w:rsid w:val="002F6115"/>
    <w:rsid w:val="002F7B93"/>
    <w:rsid w:val="00304208"/>
    <w:rsid w:val="00304890"/>
    <w:rsid w:val="0031081C"/>
    <w:rsid w:val="003140C1"/>
    <w:rsid w:val="00316467"/>
    <w:rsid w:val="0032101A"/>
    <w:rsid w:val="00322ECE"/>
    <w:rsid w:val="0032335C"/>
    <w:rsid w:val="003258E5"/>
    <w:rsid w:val="00331371"/>
    <w:rsid w:val="003319B4"/>
    <w:rsid w:val="003328BC"/>
    <w:rsid w:val="00333183"/>
    <w:rsid w:val="0033380F"/>
    <w:rsid w:val="003378C4"/>
    <w:rsid w:val="00340B75"/>
    <w:rsid w:val="00340EC1"/>
    <w:rsid w:val="00341434"/>
    <w:rsid w:val="00344A82"/>
    <w:rsid w:val="00345747"/>
    <w:rsid w:val="00350353"/>
    <w:rsid w:val="00351E7F"/>
    <w:rsid w:val="003579C4"/>
    <w:rsid w:val="0036025E"/>
    <w:rsid w:val="003609BA"/>
    <w:rsid w:val="00362013"/>
    <w:rsid w:val="003635FA"/>
    <w:rsid w:val="00364991"/>
    <w:rsid w:val="0036636D"/>
    <w:rsid w:val="00367CF8"/>
    <w:rsid w:val="00370F08"/>
    <w:rsid w:val="00371833"/>
    <w:rsid w:val="00371ACF"/>
    <w:rsid w:val="003735E4"/>
    <w:rsid w:val="00376C47"/>
    <w:rsid w:val="00385AC9"/>
    <w:rsid w:val="00385B84"/>
    <w:rsid w:val="00387FA9"/>
    <w:rsid w:val="00390C84"/>
    <w:rsid w:val="0039188B"/>
    <w:rsid w:val="003919CC"/>
    <w:rsid w:val="0039367F"/>
    <w:rsid w:val="003972F6"/>
    <w:rsid w:val="003A01A8"/>
    <w:rsid w:val="003A0D93"/>
    <w:rsid w:val="003A5DF8"/>
    <w:rsid w:val="003A732F"/>
    <w:rsid w:val="003B027E"/>
    <w:rsid w:val="003B034E"/>
    <w:rsid w:val="003B08C6"/>
    <w:rsid w:val="003B246B"/>
    <w:rsid w:val="003B379F"/>
    <w:rsid w:val="003C5778"/>
    <w:rsid w:val="003D193F"/>
    <w:rsid w:val="003D335E"/>
    <w:rsid w:val="003D6C05"/>
    <w:rsid w:val="003E4C2D"/>
    <w:rsid w:val="003E7B6E"/>
    <w:rsid w:val="003F05BB"/>
    <w:rsid w:val="003F0D47"/>
    <w:rsid w:val="003F1C58"/>
    <w:rsid w:val="003F3D66"/>
    <w:rsid w:val="003F56D2"/>
    <w:rsid w:val="003F7668"/>
    <w:rsid w:val="003F7F42"/>
    <w:rsid w:val="00402584"/>
    <w:rsid w:val="00403E6B"/>
    <w:rsid w:val="00403F69"/>
    <w:rsid w:val="00407557"/>
    <w:rsid w:val="00410B23"/>
    <w:rsid w:val="004122E1"/>
    <w:rsid w:val="00413744"/>
    <w:rsid w:val="00414105"/>
    <w:rsid w:val="00415722"/>
    <w:rsid w:val="004220FA"/>
    <w:rsid w:val="004251DD"/>
    <w:rsid w:val="00425367"/>
    <w:rsid w:val="00430A6E"/>
    <w:rsid w:val="00430C16"/>
    <w:rsid w:val="0043288B"/>
    <w:rsid w:val="00432B1A"/>
    <w:rsid w:val="0043542A"/>
    <w:rsid w:val="0044004A"/>
    <w:rsid w:val="00440E0C"/>
    <w:rsid w:val="0044377D"/>
    <w:rsid w:val="00443867"/>
    <w:rsid w:val="00445B0E"/>
    <w:rsid w:val="00446B89"/>
    <w:rsid w:val="0045111C"/>
    <w:rsid w:val="00451747"/>
    <w:rsid w:val="00452AEC"/>
    <w:rsid w:val="00454B59"/>
    <w:rsid w:val="00455837"/>
    <w:rsid w:val="00461010"/>
    <w:rsid w:val="0046102F"/>
    <w:rsid w:val="004630A1"/>
    <w:rsid w:val="00470206"/>
    <w:rsid w:val="00471554"/>
    <w:rsid w:val="00471CDC"/>
    <w:rsid w:val="00473C72"/>
    <w:rsid w:val="0047566D"/>
    <w:rsid w:val="0047584D"/>
    <w:rsid w:val="00475F04"/>
    <w:rsid w:val="004800FC"/>
    <w:rsid w:val="004854BE"/>
    <w:rsid w:val="0048594D"/>
    <w:rsid w:val="00485DB5"/>
    <w:rsid w:val="00486CC7"/>
    <w:rsid w:val="00491512"/>
    <w:rsid w:val="00492EAF"/>
    <w:rsid w:val="004A0486"/>
    <w:rsid w:val="004A1B19"/>
    <w:rsid w:val="004A3462"/>
    <w:rsid w:val="004A450B"/>
    <w:rsid w:val="004A66F0"/>
    <w:rsid w:val="004A6F27"/>
    <w:rsid w:val="004B004C"/>
    <w:rsid w:val="004B1193"/>
    <w:rsid w:val="004B222E"/>
    <w:rsid w:val="004C5AA3"/>
    <w:rsid w:val="004C60B7"/>
    <w:rsid w:val="004D0CE0"/>
    <w:rsid w:val="004D0DB4"/>
    <w:rsid w:val="004D38AE"/>
    <w:rsid w:val="004D592D"/>
    <w:rsid w:val="004D6483"/>
    <w:rsid w:val="004E000C"/>
    <w:rsid w:val="004E0B4B"/>
    <w:rsid w:val="004E1304"/>
    <w:rsid w:val="004F0657"/>
    <w:rsid w:val="004F2E1E"/>
    <w:rsid w:val="004F78A2"/>
    <w:rsid w:val="00504AC6"/>
    <w:rsid w:val="00507FAE"/>
    <w:rsid w:val="005176D5"/>
    <w:rsid w:val="0052254F"/>
    <w:rsid w:val="005239A8"/>
    <w:rsid w:val="005254CC"/>
    <w:rsid w:val="00526845"/>
    <w:rsid w:val="005269EB"/>
    <w:rsid w:val="0053041D"/>
    <w:rsid w:val="00530537"/>
    <w:rsid w:val="005307D7"/>
    <w:rsid w:val="00531904"/>
    <w:rsid w:val="00532149"/>
    <w:rsid w:val="0053693A"/>
    <w:rsid w:val="005428A2"/>
    <w:rsid w:val="00543BB0"/>
    <w:rsid w:val="00544370"/>
    <w:rsid w:val="00544CB6"/>
    <w:rsid w:val="00546439"/>
    <w:rsid w:val="00551CFF"/>
    <w:rsid w:val="00561ADF"/>
    <w:rsid w:val="00562989"/>
    <w:rsid w:val="00563427"/>
    <w:rsid w:val="005646A2"/>
    <w:rsid w:val="00571B56"/>
    <w:rsid w:val="00573566"/>
    <w:rsid w:val="00583900"/>
    <w:rsid w:val="00585529"/>
    <w:rsid w:val="00590475"/>
    <w:rsid w:val="00591572"/>
    <w:rsid w:val="005964EB"/>
    <w:rsid w:val="00596ADD"/>
    <w:rsid w:val="00597417"/>
    <w:rsid w:val="005A35E4"/>
    <w:rsid w:val="005A665E"/>
    <w:rsid w:val="005A6AEC"/>
    <w:rsid w:val="005B19D2"/>
    <w:rsid w:val="005B4B94"/>
    <w:rsid w:val="005C0303"/>
    <w:rsid w:val="005C7A17"/>
    <w:rsid w:val="005D0933"/>
    <w:rsid w:val="005D0B2C"/>
    <w:rsid w:val="005D1956"/>
    <w:rsid w:val="005D3D55"/>
    <w:rsid w:val="005D5904"/>
    <w:rsid w:val="005E38B7"/>
    <w:rsid w:val="005E6828"/>
    <w:rsid w:val="005E745B"/>
    <w:rsid w:val="005E7F02"/>
    <w:rsid w:val="005F4460"/>
    <w:rsid w:val="005F4CA2"/>
    <w:rsid w:val="005F7E89"/>
    <w:rsid w:val="00600198"/>
    <w:rsid w:val="00601ECF"/>
    <w:rsid w:val="00602EB2"/>
    <w:rsid w:val="006040AE"/>
    <w:rsid w:val="006041B6"/>
    <w:rsid w:val="006067E0"/>
    <w:rsid w:val="006119F6"/>
    <w:rsid w:val="006130C7"/>
    <w:rsid w:val="00614203"/>
    <w:rsid w:val="0061433F"/>
    <w:rsid w:val="006214D7"/>
    <w:rsid w:val="0062217D"/>
    <w:rsid w:val="00623264"/>
    <w:rsid w:val="00623653"/>
    <w:rsid w:val="0062565C"/>
    <w:rsid w:val="006258A2"/>
    <w:rsid w:val="00626607"/>
    <w:rsid w:val="00630D43"/>
    <w:rsid w:val="006324A2"/>
    <w:rsid w:val="0063382C"/>
    <w:rsid w:val="00634006"/>
    <w:rsid w:val="0063407F"/>
    <w:rsid w:val="00636C05"/>
    <w:rsid w:val="00637189"/>
    <w:rsid w:val="00640A63"/>
    <w:rsid w:val="00643A16"/>
    <w:rsid w:val="00643B1B"/>
    <w:rsid w:val="00644EA1"/>
    <w:rsid w:val="00644F36"/>
    <w:rsid w:val="00645918"/>
    <w:rsid w:val="00646F03"/>
    <w:rsid w:val="0065021F"/>
    <w:rsid w:val="00652874"/>
    <w:rsid w:val="006578BC"/>
    <w:rsid w:val="00660034"/>
    <w:rsid w:val="006620CE"/>
    <w:rsid w:val="00662CFB"/>
    <w:rsid w:val="00664532"/>
    <w:rsid w:val="00665375"/>
    <w:rsid w:val="00667662"/>
    <w:rsid w:val="00672570"/>
    <w:rsid w:val="00672C0B"/>
    <w:rsid w:val="00673AB1"/>
    <w:rsid w:val="00674AE5"/>
    <w:rsid w:val="00674D56"/>
    <w:rsid w:val="00676C3D"/>
    <w:rsid w:val="006775D4"/>
    <w:rsid w:val="0069209A"/>
    <w:rsid w:val="0069440C"/>
    <w:rsid w:val="00697EDC"/>
    <w:rsid w:val="006A0607"/>
    <w:rsid w:val="006B0326"/>
    <w:rsid w:val="006B1675"/>
    <w:rsid w:val="006B2538"/>
    <w:rsid w:val="006B2A1D"/>
    <w:rsid w:val="006B3684"/>
    <w:rsid w:val="006B6B9E"/>
    <w:rsid w:val="006B6CB4"/>
    <w:rsid w:val="006C2A02"/>
    <w:rsid w:val="006C6221"/>
    <w:rsid w:val="006D0094"/>
    <w:rsid w:val="006D03EA"/>
    <w:rsid w:val="006D0A3E"/>
    <w:rsid w:val="006D3B0B"/>
    <w:rsid w:val="006D3DB6"/>
    <w:rsid w:val="006D5FA7"/>
    <w:rsid w:val="006D6FCF"/>
    <w:rsid w:val="006E054F"/>
    <w:rsid w:val="006E12D4"/>
    <w:rsid w:val="006F0BDC"/>
    <w:rsid w:val="006F426B"/>
    <w:rsid w:val="006F4280"/>
    <w:rsid w:val="006F4517"/>
    <w:rsid w:val="006F6111"/>
    <w:rsid w:val="007011A1"/>
    <w:rsid w:val="007018A5"/>
    <w:rsid w:val="007043AC"/>
    <w:rsid w:val="00706299"/>
    <w:rsid w:val="007071B4"/>
    <w:rsid w:val="0071090D"/>
    <w:rsid w:val="00713B9C"/>
    <w:rsid w:val="00720B37"/>
    <w:rsid w:val="00720D91"/>
    <w:rsid w:val="007233DC"/>
    <w:rsid w:val="00725619"/>
    <w:rsid w:val="00725BEC"/>
    <w:rsid w:val="007304B8"/>
    <w:rsid w:val="007305B4"/>
    <w:rsid w:val="0073065C"/>
    <w:rsid w:val="0073483A"/>
    <w:rsid w:val="00735A72"/>
    <w:rsid w:val="007419D8"/>
    <w:rsid w:val="007424FE"/>
    <w:rsid w:val="00742DC9"/>
    <w:rsid w:val="00744FD4"/>
    <w:rsid w:val="0075091A"/>
    <w:rsid w:val="00751EA1"/>
    <w:rsid w:val="00752EF7"/>
    <w:rsid w:val="0075523A"/>
    <w:rsid w:val="007579B2"/>
    <w:rsid w:val="007612A6"/>
    <w:rsid w:val="00761A18"/>
    <w:rsid w:val="00762C2C"/>
    <w:rsid w:val="00762E6E"/>
    <w:rsid w:val="0076388A"/>
    <w:rsid w:val="00771CE7"/>
    <w:rsid w:val="00775B9D"/>
    <w:rsid w:val="00780D40"/>
    <w:rsid w:val="00782FD5"/>
    <w:rsid w:val="0078670C"/>
    <w:rsid w:val="00787055"/>
    <w:rsid w:val="00791F2F"/>
    <w:rsid w:val="00792EA8"/>
    <w:rsid w:val="007A1008"/>
    <w:rsid w:val="007A275E"/>
    <w:rsid w:val="007B4D47"/>
    <w:rsid w:val="007B6F2F"/>
    <w:rsid w:val="007B7737"/>
    <w:rsid w:val="007C0ABE"/>
    <w:rsid w:val="007C2C3C"/>
    <w:rsid w:val="007C4621"/>
    <w:rsid w:val="007D3382"/>
    <w:rsid w:val="007D53F8"/>
    <w:rsid w:val="007D6AF1"/>
    <w:rsid w:val="007E209B"/>
    <w:rsid w:val="007F3E94"/>
    <w:rsid w:val="007F4992"/>
    <w:rsid w:val="007F4B7D"/>
    <w:rsid w:val="00802785"/>
    <w:rsid w:val="00802D8C"/>
    <w:rsid w:val="008039D6"/>
    <w:rsid w:val="00805E8F"/>
    <w:rsid w:val="008061B7"/>
    <w:rsid w:val="00810B32"/>
    <w:rsid w:val="00811118"/>
    <w:rsid w:val="008130FD"/>
    <w:rsid w:val="008140C8"/>
    <w:rsid w:val="008151C7"/>
    <w:rsid w:val="008178CF"/>
    <w:rsid w:val="008202A6"/>
    <w:rsid w:val="008210C3"/>
    <w:rsid w:val="0082163E"/>
    <w:rsid w:val="008233D3"/>
    <w:rsid w:val="00825BCA"/>
    <w:rsid w:val="00826C9A"/>
    <w:rsid w:val="008338FA"/>
    <w:rsid w:val="008358EA"/>
    <w:rsid w:val="0084425A"/>
    <w:rsid w:val="0084539A"/>
    <w:rsid w:val="00851ED8"/>
    <w:rsid w:val="008530DE"/>
    <w:rsid w:val="00853F5A"/>
    <w:rsid w:val="0086271B"/>
    <w:rsid w:val="0086281C"/>
    <w:rsid w:val="00866BB6"/>
    <w:rsid w:val="00873572"/>
    <w:rsid w:val="0087647D"/>
    <w:rsid w:val="00876ED4"/>
    <w:rsid w:val="00877CDD"/>
    <w:rsid w:val="0088017E"/>
    <w:rsid w:val="00880223"/>
    <w:rsid w:val="008815F8"/>
    <w:rsid w:val="00882072"/>
    <w:rsid w:val="008854DA"/>
    <w:rsid w:val="00892B75"/>
    <w:rsid w:val="00892F19"/>
    <w:rsid w:val="008949AA"/>
    <w:rsid w:val="0089508A"/>
    <w:rsid w:val="00897C6F"/>
    <w:rsid w:val="008A0004"/>
    <w:rsid w:val="008A179C"/>
    <w:rsid w:val="008A3AF5"/>
    <w:rsid w:val="008B04DE"/>
    <w:rsid w:val="008B1912"/>
    <w:rsid w:val="008B2224"/>
    <w:rsid w:val="008B4B4F"/>
    <w:rsid w:val="008C262A"/>
    <w:rsid w:val="008C3B4D"/>
    <w:rsid w:val="008C65F5"/>
    <w:rsid w:val="008D5D13"/>
    <w:rsid w:val="008D6037"/>
    <w:rsid w:val="008E04DB"/>
    <w:rsid w:val="008E1E7C"/>
    <w:rsid w:val="008E58F0"/>
    <w:rsid w:val="008E609B"/>
    <w:rsid w:val="008F1BBF"/>
    <w:rsid w:val="008F2D7C"/>
    <w:rsid w:val="008F4000"/>
    <w:rsid w:val="008F7773"/>
    <w:rsid w:val="009023EF"/>
    <w:rsid w:val="00902B7C"/>
    <w:rsid w:val="009042AF"/>
    <w:rsid w:val="00906E7B"/>
    <w:rsid w:val="009139AA"/>
    <w:rsid w:val="00914111"/>
    <w:rsid w:val="00924488"/>
    <w:rsid w:val="00925A75"/>
    <w:rsid w:val="00926A15"/>
    <w:rsid w:val="00931507"/>
    <w:rsid w:val="00931F80"/>
    <w:rsid w:val="00934889"/>
    <w:rsid w:val="009350F0"/>
    <w:rsid w:val="00940737"/>
    <w:rsid w:val="009413E0"/>
    <w:rsid w:val="009417A0"/>
    <w:rsid w:val="0094230D"/>
    <w:rsid w:val="00942D46"/>
    <w:rsid w:val="00943C20"/>
    <w:rsid w:val="009460B5"/>
    <w:rsid w:val="00946270"/>
    <w:rsid w:val="00952E11"/>
    <w:rsid w:val="00953AB2"/>
    <w:rsid w:val="00955C36"/>
    <w:rsid w:val="00962D59"/>
    <w:rsid w:val="00963A95"/>
    <w:rsid w:val="009660C3"/>
    <w:rsid w:val="00967DB4"/>
    <w:rsid w:val="00971A33"/>
    <w:rsid w:val="00972F01"/>
    <w:rsid w:val="00975E63"/>
    <w:rsid w:val="009761D6"/>
    <w:rsid w:val="00977A45"/>
    <w:rsid w:val="009813C1"/>
    <w:rsid w:val="009853B0"/>
    <w:rsid w:val="00985FD9"/>
    <w:rsid w:val="00986996"/>
    <w:rsid w:val="00990D76"/>
    <w:rsid w:val="00995577"/>
    <w:rsid w:val="00995661"/>
    <w:rsid w:val="009A1804"/>
    <w:rsid w:val="009B1097"/>
    <w:rsid w:val="009B5D26"/>
    <w:rsid w:val="009C2EE6"/>
    <w:rsid w:val="009C4978"/>
    <w:rsid w:val="009D04A3"/>
    <w:rsid w:val="009D0941"/>
    <w:rsid w:val="009D16D6"/>
    <w:rsid w:val="009D21FD"/>
    <w:rsid w:val="009D3FB1"/>
    <w:rsid w:val="009D466E"/>
    <w:rsid w:val="009E1C7B"/>
    <w:rsid w:val="009E7538"/>
    <w:rsid w:val="009F30F2"/>
    <w:rsid w:val="009F460D"/>
    <w:rsid w:val="009F4D11"/>
    <w:rsid w:val="00A01842"/>
    <w:rsid w:val="00A119C5"/>
    <w:rsid w:val="00A149BE"/>
    <w:rsid w:val="00A171BC"/>
    <w:rsid w:val="00A20376"/>
    <w:rsid w:val="00A21982"/>
    <w:rsid w:val="00A3459F"/>
    <w:rsid w:val="00A346D6"/>
    <w:rsid w:val="00A3498B"/>
    <w:rsid w:val="00A37C6A"/>
    <w:rsid w:val="00A43C4F"/>
    <w:rsid w:val="00A46386"/>
    <w:rsid w:val="00A51B4F"/>
    <w:rsid w:val="00A54EA8"/>
    <w:rsid w:val="00A56BC9"/>
    <w:rsid w:val="00A56C79"/>
    <w:rsid w:val="00A56CF1"/>
    <w:rsid w:val="00A57A50"/>
    <w:rsid w:val="00A57BC1"/>
    <w:rsid w:val="00A62F5D"/>
    <w:rsid w:val="00A631BB"/>
    <w:rsid w:val="00A6394F"/>
    <w:rsid w:val="00A7005F"/>
    <w:rsid w:val="00A70FE0"/>
    <w:rsid w:val="00A71F67"/>
    <w:rsid w:val="00A76D48"/>
    <w:rsid w:val="00A77B89"/>
    <w:rsid w:val="00A828CE"/>
    <w:rsid w:val="00A82A7F"/>
    <w:rsid w:val="00A83F0B"/>
    <w:rsid w:val="00A912D3"/>
    <w:rsid w:val="00A918B1"/>
    <w:rsid w:val="00A91920"/>
    <w:rsid w:val="00AA0F0E"/>
    <w:rsid w:val="00AA5E2B"/>
    <w:rsid w:val="00AB06E0"/>
    <w:rsid w:val="00AB3014"/>
    <w:rsid w:val="00AB5901"/>
    <w:rsid w:val="00AB639C"/>
    <w:rsid w:val="00AC27BF"/>
    <w:rsid w:val="00AC2AC0"/>
    <w:rsid w:val="00AC65AC"/>
    <w:rsid w:val="00AD0116"/>
    <w:rsid w:val="00AD1E19"/>
    <w:rsid w:val="00AD44B8"/>
    <w:rsid w:val="00AD4BA8"/>
    <w:rsid w:val="00AD65EB"/>
    <w:rsid w:val="00AE1886"/>
    <w:rsid w:val="00AE2B48"/>
    <w:rsid w:val="00AE2B9B"/>
    <w:rsid w:val="00AF154A"/>
    <w:rsid w:val="00AF36DE"/>
    <w:rsid w:val="00AF55EB"/>
    <w:rsid w:val="00AF578A"/>
    <w:rsid w:val="00B02051"/>
    <w:rsid w:val="00B07E7A"/>
    <w:rsid w:val="00B13131"/>
    <w:rsid w:val="00B14041"/>
    <w:rsid w:val="00B155E7"/>
    <w:rsid w:val="00B158DA"/>
    <w:rsid w:val="00B160EE"/>
    <w:rsid w:val="00B21B63"/>
    <w:rsid w:val="00B23E9C"/>
    <w:rsid w:val="00B24368"/>
    <w:rsid w:val="00B328E0"/>
    <w:rsid w:val="00B34017"/>
    <w:rsid w:val="00B34BBC"/>
    <w:rsid w:val="00B35604"/>
    <w:rsid w:val="00B51CCC"/>
    <w:rsid w:val="00B568F7"/>
    <w:rsid w:val="00B5726A"/>
    <w:rsid w:val="00B61734"/>
    <w:rsid w:val="00B62297"/>
    <w:rsid w:val="00B62A2D"/>
    <w:rsid w:val="00B6373C"/>
    <w:rsid w:val="00B64D02"/>
    <w:rsid w:val="00B65595"/>
    <w:rsid w:val="00B65E2B"/>
    <w:rsid w:val="00B66181"/>
    <w:rsid w:val="00B7027F"/>
    <w:rsid w:val="00B70B8E"/>
    <w:rsid w:val="00B749DA"/>
    <w:rsid w:val="00B754CE"/>
    <w:rsid w:val="00B7558C"/>
    <w:rsid w:val="00B75FBE"/>
    <w:rsid w:val="00B76C6C"/>
    <w:rsid w:val="00B83703"/>
    <w:rsid w:val="00B9058D"/>
    <w:rsid w:val="00B9289D"/>
    <w:rsid w:val="00B97BC1"/>
    <w:rsid w:val="00BA0BE7"/>
    <w:rsid w:val="00BA19B9"/>
    <w:rsid w:val="00BA1AE3"/>
    <w:rsid w:val="00BA28BD"/>
    <w:rsid w:val="00BA559F"/>
    <w:rsid w:val="00BB0027"/>
    <w:rsid w:val="00BB186B"/>
    <w:rsid w:val="00BB3683"/>
    <w:rsid w:val="00BB5EF2"/>
    <w:rsid w:val="00BB7F40"/>
    <w:rsid w:val="00BC081E"/>
    <w:rsid w:val="00BC248C"/>
    <w:rsid w:val="00BC47D8"/>
    <w:rsid w:val="00BC5435"/>
    <w:rsid w:val="00BD5283"/>
    <w:rsid w:val="00BD672A"/>
    <w:rsid w:val="00BD7504"/>
    <w:rsid w:val="00BD7BC9"/>
    <w:rsid w:val="00BE002D"/>
    <w:rsid w:val="00BE0780"/>
    <w:rsid w:val="00BE174C"/>
    <w:rsid w:val="00BE1CD5"/>
    <w:rsid w:val="00BE5953"/>
    <w:rsid w:val="00BE5F01"/>
    <w:rsid w:val="00BE6040"/>
    <w:rsid w:val="00BE7723"/>
    <w:rsid w:val="00BE772F"/>
    <w:rsid w:val="00BF1AFC"/>
    <w:rsid w:val="00BF20D9"/>
    <w:rsid w:val="00BF4D1B"/>
    <w:rsid w:val="00C0247E"/>
    <w:rsid w:val="00C037F2"/>
    <w:rsid w:val="00C078E1"/>
    <w:rsid w:val="00C15443"/>
    <w:rsid w:val="00C17138"/>
    <w:rsid w:val="00C218C2"/>
    <w:rsid w:val="00C22090"/>
    <w:rsid w:val="00C22793"/>
    <w:rsid w:val="00C23358"/>
    <w:rsid w:val="00C27202"/>
    <w:rsid w:val="00C3184B"/>
    <w:rsid w:val="00C327BF"/>
    <w:rsid w:val="00C337F6"/>
    <w:rsid w:val="00C35571"/>
    <w:rsid w:val="00C42D49"/>
    <w:rsid w:val="00C46400"/>
    <w:rsid w:val="00C46649"/>
    <w:rsid w:val="00C46BC2"/>
    <w:rsid w:val="00C477D2"/>
    <w:rsid w:val="00C52236"/>
    <w:rsid w:val="00C5547B"/>
    <w:rsid w:val="00C62C9E"/>
    <w:rsid w:val="00C6380E"/>
    <w:rsid w:val="00C670AB"/>
    <w:rsid w:val="00C7213E"/>
    <w:rsid w:val="00C84517"/>
    <w:rsid w:val="00C84A32"/>
    <w:rsid w:val="00C84E91"/>
    <w:rsid w:val="00C91177"/>
    <w:rsid w:val="00C933B3"/>
    <w:rsid w:val="00C93D15"/>
    <w:rsid w:val="00CA0138"/>
    <w:rsid w:val="00CA1957"/>
    <w:rsid w:val="00CA19F0"/>
    <w:rsid w:val="00CA2FAC"/>
    <w:rsid w:val="00CA30D8"/>
    <w:rsid w:val="00CA688D"/>
    <w:rsid w:val="00CA6C11"/>
    <w:rsid w:val="00CA6E7E"/>
    <w:rsid w:val="00CB11E6"/>
    <w:rsid w:val="00CB3B32"/>
    <w:rsid w:val="00CB688D"/>
    <w:rsid w:val="00CC24E0"/>
    <w:rsid w:val="00CC543B"/>
    <w:rsid w:val="00CC7A5E"/>
    <w:rsid w:val="00CD2677"/>
    <w:rsid w:val="00CD34C3"/>
    <w:rsid w:val="00CD5E01"/>
    <w:rsid w:val="00CD5EAD"/>
    <w:rsid w:val="00CD7A44"/>
    <w:rsid w:val="00CE0724"/>
    <w:rsid w:val="00CE1E7F"/>
    <w:rsid w:val="00CE261C"/>
    <w:rsid w:val="00CE2987"/>
    <w:rsid w:val="00CE751B"/>
    <w:rsid w:val="00CF01A3"/>
    <w:rsid w:val="00CF2B92"/>
    <w:rsid w:val="00CF4371"/>
    <w:rsid w:val="00CF5298"/>
    <w:rsid w:val="00CF6583"/>
    <w:rsid w:val="00CF786E"/>
    <w:rsid w:val="00D0100D"/>
    <w:rsid w:val="00D01EFA"/>
    <w:rsid w:val="00D033B8"/>
    <w:rsid w:val="00D03AB3"/>
    <w:rsid w:val="00D04498"/>
    <w:rsid w:val="00D04598"/>
    <w:rsid w:val="00D047A1"/>
    <w:rsid w:val="00D053F6"/>
    <w:rsid w:val="00D07827"/>
    <w:rsid w:val="00D07CBE"/>
    <w:rsid w:val="00D11FF8"/>
    <w:rsid w:val="00D12360"/>
    <w:rsid w:val="00D169DD"/>
    <w:rsid w:val="00D23E19"/>
    <w:rsid w:val="00D24C3C"/>
    <w:rsid w:val="00D27D07"/>
    <w:rsid w:val="00D305B3"/>
    <w:rsid w:val="00D34150"/>
    <w:rsid w:val="00D366B4"/>
    <w:rsid w:val="00D37D97"/>
    <w:rsid w:val="00D4225C"/>
    <w:rsid w:val="00D5004F"/>
    <w:rsid w:val="00D52231"/>
    <w:rsid w:val="00D542C8"/>
    <w:rsid w:val="00D55C79"/>
    <w:rsid w:val="00D6195D"/>
    <w:rsid w:val="00D63854"/>
    <w:rsid w:val="00D641A2"/>
    <w:rsid w:val="00D64539"/>
    <w:rsid w:val="00D701BD"/>
    <w:rsid w:val="00D7035A"/>
    <w:rsid w:val="00D70DA8"/>
    <w:rsid w:val="00D719AB"/>
    <w:rsid w:val="00D738CF"/>
    <w:rsid w:val="00D7395F"/>
    <w:rsid w:val="00D743E8"/>
    <w:rsid w:val="00D75097"/>
    <w:rsid w:val="00D75588"/>
    <w:rsid w:val="00D75E54"/>
    <w:rsid w:val="00D80275"/>
    <w:rsid w:val="00D80610"/>
    <w:rsid w:val="00D8434A"/>
    <w:rsid w:val="00D90257"/>
    <w:rsid w:val="00D90C0B"/>
    <w:rsid w:val="00D921B3"/>
    <w:rsid w:val="00D92DB5"/>
    <w:rsid w:val="00D93782"/>
    <w:rsid w:val="00D94185"/>
    <w:rsid w:val="00D95192"/>
    <w:rsid w:val="00D969C3"/>
    <w:rsid w:val="00DA4B9E"/>
    <w:rsid w:val="00DA4C7A"/>
    <w:rsid w:val="00DA540E"/>
    <w:rsid w:val="00DA6631"/>
    <w:rsid w:val="00DA7736"/>
    <w:rsid w:val="00DB02E0"/>
    <w:rsid w:val="00DB11FA"/>
    <w:rsid w:val="00DB31C9"/>
    <w:rsid w:val="00DB31E3"/>
    <w:rsid w:val="00DB38EC"/>
    <w:rsid w:val="00DB52C6"/>
    <w:rsid w:val="00DB6DF9"/>
    <w:rsid w:val="00DC1211"/>
    <w:rsid w:val="00DC1A87"/>
    <w:rsid w:val="00DC2507"/>
    <w:rsid w:val="00DC49A9"/>
    <w:rsid w:val="00DC5AD0"/>
    <w:rsid w:val="00DC7E83"/>
    <w:rsid w:val="00DC7F8B"/>
    <w:rsid w:val="00DD0625"/>
    <w:rsid w:val="00DD48E2"/>
    <w:rsid w:val="00DD6C2E"/>
    <w:rsid w:val="00DE0969"/>
    <w:rsid w:val="00DE0A1C"/>
    <w:rsid w:val="00DE1B61"/>
    <w:rsid w:val="00DE6192"/>
    <w:rsid w:val="00DE6870"/>
    <w:rsid w:val="00DF13D5"/>
    <w:rsid w:val="00DF3444"/>
    <w:rsid w:val="00DF596C"/>
    <w:rsid w:val="00DF7DFA"/>
    <w:rsid w:val="00E03428"/>
    <w:rsid w:val="00E03887"/>
    <w:rsid w:val="00E04CDB"/>
    <w:rsid w:val="00E1576E"/>
    <w:rsid w:val="00E20EF8"/>
    <w:rsid w:val="00E227D1"/>
    <w:rsid w:val="00E252E5"/>
    <w:rsid w:val="00E30B1C"/>
    <w:rsid w:val="00E32D6B"/>
    <w:rsid w:val="00E336DD"/>
    <w:rsid w:val="00E35467"/>
    <w:rsid w:val="00E35765"/>
    <w:rsid w:val="00E40618"/>
    <w:rsid w:val="00E4257E"/>
    <w:rsid w:val="00E4423C"/>
    <w:rsid w:val="00E504F1"/>
    <w:rsid w:val="00E510EA"/>
    <w:rsid w:val="00E541AE"/>
    <w:rsid w:val="00E548F5"/>
    <w:rsid w:val="00E55827"/>
    <w:rsid w:val="00E63D65"/>
    <w:rsid w:val="00E651EB"/>
    <w:rsid w:val="00E6773B"/>
    <w:rsid w:val="00E67B1B"/>
    <w:rsid w:val="00E71B02"/>
    <w:rsid w:val="00E77872"/>
    <w:rsid w:val="00E8026A"/>
    <w:rsid w:val="00E81DF4"/>
    <w:rsid w:val="00E84349"/>
    <w:rsid w:val="00E84F64"/>
    <w:rsid w:val="00E86E44"/>
    <w:rsid w:val="00E903D5"/>
    <w:rsid w:val="00E90539"/>
    <w:rsid w:val="00E91086"/>
    <w:rsid w:val="00E93621"/>
    <w:rsid w:val="00E95BC3"/>
    <w:rsid w:val="00E95C20"/>
    <w:rsid w:val="00E95FF9"/>
    <w:rsid w:val="00EA4DD3"/>
    <w:rsid w:val="00EA6327"/>
    <w:rsid w:val="00EB1E7F"/>
    <w:rsid w:val="00EB253D"/>
    <w:rsid w:val="00EB26C0"/>
    <w:rsid w:val="00EB29FF"/>
    <w:rsid w:val="00EB2B68"/>
    <w:rsid w:val="00EB3B5F"/>
    <w:rsid w:val="00EC3F19"/>
    <w:rsid w:val="00EC50CB"/>
    <w:rsid w:val="00ED0F64"/>
    <w:rsid w:val="00ED5871"/>
    <w:rsid w:val="00ED73A3"/>
    <w:rsid w:val="00ED7CCD"/>
    <w:rsid w:val="00EE0DF7"/>
    <w:rsid w:val="00EE29F8"/>
    <w:rsid w:val="00EE3CBB"/>
    <w:rsid w:val="00EE582B"/>
    <w:rsid w:val="00EE6E94"/>
    <w:rsid w:val="00EF01B6"/>
    <w:rsid w:val="00EF2590"/>
    <w:rsid w:val="00EF2DAF"/>
    <w:rsid w:val="00EF3F12"/>
    <w:rsid w:val="00EF4F44"/>
    <w:rsid w:val="00EF745A"/>
    <w:rsid w:val="00F0282E"/>
    <w:rsid w:val="00F02A66"/>
    <w:rsid w:val="00F05F04"/>
    <w:rsid w:val="00F0790D"/>
    <w:rsid w:val="00F119C6"/>
    <w:rsid w:val="00F12DED"/>
    <w:rsid w:val="00F15A77"/>
    <w:rsid w:val="00F22C2C"/>
    <w:rsid w:val="00F2330D"/>
    <w:rsid w:val="00F23CFB"/>
    <w:rsid w:val="00F275A1"/>
    <w:rsid w:val="00F32D87"/>
    <w:rsid w:val="00F336B7"/>
    <w:rsid w:val="00F40AE7"/>
    <w:rsid w:val="00F52883"/>
    <w:rsid w:val="00F52EBE"/>
    <w:rsid w:val="00F5324A"/>
    <w:rsid w:val="00F57359"/>
    <w:rsid w:val="00F579FD"/>
    <w:rsid w:val="00F57A45"/>
    <w:rsid w:val="00F624CD"/>
    <w:rsid w:val="00F6367F"/>
    <w:rsid w:val="00F64D3A"/>
    <w:rsid w:val="00F67E15"/>
    <w:rsid w:val="00F72DF1"/>
    <w:rsid w:val="00F7514E"/>
    <w:rsid w:val="00F765C5"/>
    <w:rsid w:val="00F76C73"/>
    <w:rsid w:val="00F814A6"/>
    <w:rsid w:val="00F823B6"/>
    <w:rsid w:val="00F85458"/>
    <w:rsid w:val="00F95035"/>
    <w:rsid w:val="00F953D2"/>
    <w:rsid w:val="00F96F5C"/>
    <w:rsid w:val="00F977FA"/>
    <w:rsid w:val="00FA0CF4"/>
    <w:rsid w:val="00FA1A1F"/>
    <w:rsid w:val="00FA688A"/>
    <w:rsid w:val="00FA7F78"/>
    <w:rsid w:val="00FB0C80"/>
    <w:rsid w:val="00FB2481"/>
    <w:rsid w:val="00FB4DCB"/>
    <w:rsid w:val="00FC0557"/>
    <w:rsid w:val="00FC1C4C"/>
    <w:rsid w:val="00FC3969"/>
    <w:rsid w:val="00FC50ED"/>
    <w:rsid w:val="00FC66B4"/>
    <w:rsid w:val="00FD0BC1"/>
    <w:rsid w:val="00FD3EA7"/>
    <w:rsid w:val="00FD61A7"/>
    <w:rsid w:val="00FD67DA"/>
    <w:rsid w:val="00FE0B8F"/>
    <w:rsid w:val="00FE0F9F"/>
    <w:rsid w:val="00FE2891"/>
    <w:rsid w:val="00FE5DB2"/>
    <w:rsid w:val="00FE7379"/>
    <w:rsid w:val="00FE73D0"/>
    <w:rsid w:val="00FE7C5E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8ABD6"/>
  <w15:chartTrackingRefBased/>
  <w15:docId w15:val="{AEA5572E-B093-4EC2-BFAE-96D1518B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3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26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1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0B1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B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1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3D5"/>
  </w:style>
  <w:style w:type="paragraph" w:styleId="Footer">
    <w:name w:val="footer"/>
    <w:basedOn w:val="Normal"/>
    <w:link w:val="FooterChar"/>
    <w:uiPriority w:val="99"/>
    <w:unhideWhenUsed/>
    <w:rsid w:val="00DF13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3D5"/>
  </w:style>
  <w:style w:type="character" w:customStyle="1" w:styleId="Heading3Char">
    <w:name w:val="Heading 3 Char"/>
    <w:basedOn w:val="DefaultParagraphFont"/>
    <w:link w:val="Heading3"/>
    <w:uiPriority w:val="9"/>
    <w:rsid w:val="0052684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b0">
    <w:name w:val="mb0"/>
    <w:basedOn w:val="Normal"/>
    <w:rsid w:val="00526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3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2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6AEC"/>
    <w:rPr>
      <w:color w:val="954F72" w:themeColor="followedHyperlink"/>
      <w:u w:val="single"/>
    </w:rPr>
  </w:style>
  <w:style w:type="paragraph" w:customStyle="1" w:styleId="Normal-BR1">
    <w:name w:val="Normal-BR1"/>
    <w:rsid w:val="005269EB"/>
    <w:pPr>
      <w:spacing w:after="200" w:line="276" w:lineRule="auto"/>
    </w:pPr>
  </w:style>
  <w:style w:type="table" w:styleId="TableGrid">
    <w:name w:val="Table Grid"/>
    <w:basedOn w:val="TableNormal"/>
    <w:uiPriority w:val="59"/>
    <w:rsid w:val="005269EB"/>
    <w:pPr>
      <w:spacing w:after="0" w:line="240" w:lineRule="auto"/>
    </w:pPr>
    <w:rPr>
      <w:rFonts w:eastAsiaTheme="minorEastAsia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5269EB"/>
    <w:pPr>
      <w:spacing w:after="0" w:line="240" w:lineRule="auto"/>
    </w:pPr>
    <w:rPr>
      <w:rFonts w:eastAsia="Calibri"/>
      <w:lang w:eastAsia="zh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37829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3782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37829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37829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730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0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0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5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5B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044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30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2">
    <w:name w:val="Plain Table 2"/>
    <w:basedOn w:val="TableNormal"/>
    <w:uiPriority w:val="42"/>
    <w:rsid w:val="00CC54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5B4B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D592D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3B08C6"/>
  </w:style>
  <w:style w:type="paragraph" w:customStyle="1" w:styleId="MDPI13authornames">
    <w:name w:val="MDPI_1.3_authornames"/>
    <w:next w:val="Normal"/>
    <w:qFormat/>
    <w:rsid w:val="00206A75"/>
    <w:pPr>
      <w:adjustRightInd w:val="0"/>
      <w:snapToGrid w:val="0"/>
      <w:spacing w:after="360" w:line="260" w:lineRule="atLeast"/>
    </w:pPr>
    <w:rPr>
      <w:rFonts w:ascii="Palatino Linotype" w:eastAsia="Times New Roman" w:hAnsi="Palatino Linotype" w:cs="Times New Roman"/>
      <w:b/>
      <w:color w:val="000000"/>
      <w:kern w:val="2"/>
      <w:sz w:val="20"/>
      <w:lang w:eastAsia="de-DE" w:bidi="en-US"/>
      <w14:ligatures w14:val="standardContextual"/>
    </w:rPr>
  </w:style>
  <w:style w:type="paragraph" w:customStyle="1" w:styleId="MDPI16affiliation">
    <w:name w:val="MDPI_1.6_affiliation"/>
    <w:qFormat/>
    <w:rsid w:val="00206A75"/>
    <w:pPr>
      <w:adjustRightInd w:val="0"/>
      <w:snapToGrid w:val="0"/>
      <w:spacing w:after="0" w:line="200" w:lineRule="atLeast"/>
      <w:ind w:left="2806" w:hanging="198"/>
    </w:pPr>
    <w:rPr>
      <w:rFonts w:ascii="Palatino Linotype" w:eastAsia="Times New Roman" w:hAnsi="Palatino Linotype" w:cs="Times New Roman"/>
      <w:color w:val="000000"/>
      <w:kern w:val="2"/>
      <w:sz w:val="16"/>
      <w:szCs w:val="18"/>
      <w:lang w:eastAsia="de-DE" w:bidi="en-US"/>
      <w14:ligatures w14:val="standardContextual"/>
    </w:rPr>
  </w:style>
  <w:style w:type="character" w:styleId="Emphasis">
    <w:name w:val="Emphasis"/>
    <w:basedOn w:val="DefaultParagraphFont"/>
    <w:uiPriority w:val="20"/>
    <w:qFormat/>
    <w:rsid w:val="00206A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5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2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51646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08579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97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2AD6-1084-4DE8-9350-2A157DB3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63</Words>
  <Characters>848</Characters>
  <Application>Microsoft Office Word</Application>
  <DocSecurity>0</DocSecurity>
  <Lines>163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na Hassan Mutton Kunhipurayil</dc:creator>
  <cp:keywords/>
  <dc:description/>
  <cp:lastModifiedBy>MDPI</cp:lastModifiedBy>
  <cp:revision>53</cp:revision>
  <cp:lastPrinted>2023-11-05T06:01:00Z</cp:lastPrinted>
  <dcterms:created xsi:type="dcterms:W3CDTF">2023-11-04T19:03:00Z</dcterms:created>
  <dcterms:modified xsi:type="dcterms:W3CDTF">2023-11-0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b9a24d873481de4b33be710ef361ca264a3da40c400edba5c240fbb8f7a35</vt:lpwstr>
  </property>
  <property fmtid="{D5CDD505-2E9C-101B-9397-08002B2CF9AE}" pid="3" name="MSIP_Label_573f5887-035d-4765-8d10-97aaac8deb4a_Enabled">
    <vt:lpwstr>true</vt:lpwstr>
  </property>
  <property fmtid="{D5CDD505-2E9C-101B-9397-08002B2CF9AE}" pid="4" name="MSIP_Label_573f5887-035d-4765-8d10-97aaac8deb4a_SetDate">
    <vt:lpwstr>2023-07-26T10:40:14Z</vt:lpwstr>
  </property>
  <property fmtid="{D5CDD505-2E9C-101B-9397-08002B2CF9AE}" pid="5" name="MSIP_Label_573f5887-035d-4765-8d10-97aaac8deb4a_Method">
    <vt:lpwstr>Standard</vt:lpwstr>
  </property>
  <property fmtid="{D5CDD505-2E9C-101B-9397-08002B2CF9AE}" pid="6" name="MSIP_Label_573f5887-035d-4765-8d10-97aaac8deb4a_Name">
    <vt:lpwstr>Public</vt:lpwstr>
  </property>
  <property fmtid="{D5CDD505-2E9C-101B-9397-08002B2CF9AE}" pid="7" name="MSIP_Label_573f5887-035d-4765-8d10-97aaac8deb4a_SiteId">
    <vt:lpwstr>f08ae827-76a0-4eda-8325-df208f3835ab</vt:lpwstr>
  </property>
  <property fmtid="{D5CDD505-2E9C-101B-9397-08002B2CF9AE}" pid="8" name="MSIP_Label_573f5887-035d-4765-8d10-97aaac8deb4a_ActionId">
    <vt:lpwstr>b449c844-3468-4cbb-bfb5-3832cdca93f9</vt:lpwstr>
  </property>
  <property fmtid="{D5CDD505-2E9C-101B-9397-08002B2CF9AE}" pid="9" name="MSIP_Label_573f5887-035d-4765-8d10-97aaac8deb4a_ContentBits">
    <vt:lpwstr>0</vt:lpwstr>
  </property>
</Properties>
</file>